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315CE169" w14:textId="534045B8" w:rsidR="000D5C1A" w:rsidRDefault="000D5C1A" w:rsidP="000D5C1A">
      <w:pPr>
        <w:spacing w:before="120"/>
        <w:ind w:left="720" w:right="-1"/>
        <w:jc w:val="center"/>
        <w:rPr>
          <w:b/>
          <w:sz w:val="28"/>
          <w:szCs w:val="28"/>
        </w:rPr>
      </w:pPr>
      <w:r w:rsidRPr="000D5C1A">
        <w:rPr>
          <w:b/>
          <w:sz w:val="28"/>
          <w:szCs w:val="28"/>
        </w:rPr>
        <w:t>III/2864 a III/2861 Těšín – Radim – kř. s I/16 Na Špici, II. etapa – 3. část</w:t>
      </w:r>
    </w:p>
    <w:p w14:paraId="4074FFC7" w14:textId="174E4940" w:rsidR="0012713F" w:rsidRPr="00DF03FD" w:rsidRDefault="00D267F1" w:rsidP="000D5C1A">
      <w:pPr>
        <w:spacing w:before="120"/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D5C1A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6</cp:revision>
  <cp:lastPrinted>2015-11-12T04:35:00Z</cp:lastPrinted>
  <dcterms:created xsi:type="dcterms:W3CDTF">2025-04-08T09:35:00Z</dcterms:created>
  <dcterms:modified xsi:type="dcterms:W3CDTF">2025-10-29T14:01:00Z</dcterms:modified>
</cp:coreProperties>
</file>